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6E014942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Pr="00D47353">
        <w:t>Бураков А.А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_Зенков М</w:t>
      </w:r>
      <w:r w:rsidRPr="00D47353">
        <w:t>.</w:t>
      </w:r>
      <w:r>
        <w:t>А</w:t>
      </w:r>
      <w:r w:rsidRPr="00D47353">
        <w:t>.</w:t>
      </w:r>
      <w:r>
        <w:br/>
        <w:t>_________________Ильченко А.С.</w:t>
      </w:r>
      <w:r>
        <w:br/>
        <w:t>_________________Крючкова Н.Ю.</w:t>
      </w:r>
      <w:r>
        <w:br/>
        <w:t>Руководитель:</w:t>
      </w:r>
      <w:r>
        <w:br/>
        <w:t>профессор департамента ПИиИИ</w:t>
      </w:r>
      <w:r>
        <w:br/>
        <w:t>_________________</w:t>
      </w:r>
      <w:proofErr w:type="spellStart"/>
      <w:r>
        <w:t>Гриняк</w:t>
      </w:r>
      <w:proofErr w:type="spellEnd"/>
      <w: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4D280F4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A5640A">
        <w:rPr>
          <w:lang w:val="en-US"/>
        </w:rPr>
        <w:t>Java</w:t>
      </w:r>
      <w:r>
        <w:t xml:space="preserve"> в </w:t>
      </w:r>
      <w:r>
        <w:rPr>
          <w:lang w:val="en-US"/>
        </w:rPr>
        <w:t>C</w:t>
      </w:r>
      <w:r w:rsidRPr="009247B8">
        <w:t>++</w:t>
      </w:r>
      <w:r>
        <w:t>» и составление технической документации к данному средству.</w:t>
      </w:r>
    </w:p>
    <w:p w14:paraId="57C9D89C" w14:textId="6458B98F" w:rsidR="009247B8" w:rsidRDefault="009247B8" w:rsidP="009247B8">
      <w:r>
        <w:t xml:space="preserve">Таким образом, целью курсовой работы является разработка программного средства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>
        <w:rPr>
          <w:lang w:val="en-US"/>
        </w:rPr>
        <w:t>C</w:t>
      </w:r>
      <w:r w:rsidRPr="009247B8">
        <w:t>++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3868CFE3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>
        <w:t>Ильченко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С</w:t>
      </w:r>
      <w:r w:rsidRPr="002E1C09">
        <w:rPr>
          <w:lang w:val="en-US"/>
        </w:rPr>
        <w:t>.</w:t>
      </w:r>
    </w:p>
    <w:p w14:paraId="69DA9430" w14:textId="27FC085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>
        <w:t>Бураков А.А.</w:t>
      </w:r>
    </w:p>
    <w:p w14:paraId="0173E2FD" w14:textId="084E85A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2 </w:t>
      </w:r>
      <w:r>
        <w:rPr>
          <w:lang w:val="en-US"/>
        </w:rPr>
        <w:t>—</w:t>
      </w:r>
      <w:r w:rsidRPr="002E1C09">
        <w:t xml:space="preserve"> </w:t>
      </w:r>
      <w:r>
        <w:t>Зенков М.А.</w:t>
      </w:r>
    </w:p>
    <w:p w14:paraId="55D7A673" w14:textId="1BCE0301" w:rsid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3 </w:t>
      </w:r>
      <w:r>
        <w:rPr>
          <w:lang w:val="en-US"/>
        </w:rPr>
        <w:t>—</w:t>
      </w:r>
      <w:r w:rsidRPr="002E1C09">
        <w:t xml:space="preserve"> </w:t>
      </w:r>
      <w:r>
        <w:t>Ильченко А.С.</w:t>
      </w:r>
    </w:p>
    <w:p w14:paraId="5F58E4C2" w14:textId="393CDA4D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 4 —</w:t>
      </w:r>
      <w:r>
        <w:t xml:space="preserve"> Крючкова Н.Ю.</w:t>
      </w:r>
    </w:p>
    <w:p w14:paraId="4D197FDD" w14:textId="2803C47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>
        <w:t>Крючкова</w:t>
      </w:r>
      <w:r w:rsidRPr="002E1C09">
        <w:rPr>
          <w:lang w:val="en-US"/>
        </w:rPr>
        <w:t xml:space="preserve"> </w:t>
      </w:r>
      <w:r>
        <w:t>Н</w:t>
      </w:r>
      <w:r w:rsidRPr="002E1C09">
        <w:rPr>
          <w:lang w:val="en-US"/>
        </w:rPr>
        <w:t>.</w:t>
      </w:r>
      <w:r>
        <w:t>Ю</w:t>
      </w:r>
      <w:r w:rsidRPr="002E1C09">
        <w:rPr>
          <w:lang w:val="en-US"/>
        </w:rPr>
        <w:t>.</w:t>
      </w:r>
    </w:p>
    <w:p w14:paraId="664B30C7" w14:textId="739B2B6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>
        <w:t>Бураков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77777777" w:rsidR="00025F01" w:rsidRDefault="002E1C09" w:rsidP="00025F01">
      <w:pPr>
        <w:pStyle w:val="afd"/>
        <w:keepNext/>
      </w:pPr>
      <w:r w:rsidRPr="002E1C09">
        <w:rPr>
          <w:noProof/>
        </w:rPr>
        <w:drawing>
          <wp:inline distT="0" distB="0" distL="0" distR="0" wp14:anchorId="10E686AB" wp14:editId="632F08DB">
            <wp:extent cx="5939790" cy="9080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A50" w14:textId="2D840BE2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fldSimple w:instr=" SEQ Рисунок \* ARABIC ">
        <w:r w:rsidR="00643349">
          <w:rPr>
            <w:noProof/>
          </w:rPr>
          <w:t>1</w:t>
        </w:r>
      </w:fldSimple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5C313B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ADD130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0CA4FCF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3227FB39" wp14:editId="5DC4D2C9">
            <wp:extent cx="4915232" cy="2765015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75" cy="2768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0954F1BE" w:rsidR="00176445" w:rsidRDefault="00C0774B" w:rsidP="00C0774B">
      <w:pPr>
        <w:pStyle w:val="af8"/>
      </w:pPr>
      <w:bookmarkStart w:id="6" w:name="_Ref124853505"/>
      <w:r>
        <w:t xml:space="preserve">Рисунок </w:t>
      </w:r>
      <w:fldSimple w:instr=" SEQ Рисунок \* ARABIC ">
        <w:r w:rsidR="00643349">
          <w:rPr>
            <w:noProof/>
          </w:rPr>
          <w:t>2</w:t>
        </w:r>
      </w:fldSimple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4DE4032E" wp14:editId="664113E9">
            <wp:extent cx="4890400" cy="2751046"/>
            <wp:effectExtent l="19050" t="19050" r="24765" b="1143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18" cy="275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5E88A46C" w:rsidR="001B36D1" w:rsidRDefault="00C0774B" w:rsidP="00C0774B">
      <w:pPr>
        <w:pStyle w:val="af8"/>
      </w:pPr>
      <w:bookmarkStart w:id="7" w:name="_Ref124853519"/>
      <w:r>
        <w:t xml:space="preserve">Рисунок </w:t>
      </w:r>
      <w:fldSimple w:instr=" SEQ Рисунок \* ARABIC ">
        <w:r w:rsidR="00643349">
          <w:rPr>
            <w:noProof/>
          </w:rPr>
          <w:t>3</w:t>
        </w:r>
      </w:fldSimple>
      <w:bookmarkEnd w:id="7"/>
      <w:r>
        <w:t xml:space="preserve"> — Проблема пользователей</w:t>
      </w:r>
    </w:p>
    <w:p w14:paraId="2577589B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48CFEF0A" wp14:editId="5E55329D">
            <wp:extent cx="4874592" cy="2742154"/>
            <wp:effectExtent l="19050" t="19050" r="21590" b="203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594" cy="27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6F71" w14:textId="462721EC" w:rsidR="001B36D1" w:rsidRDefault="00C0774B" w:rsidP="00C0774B">
      <w:pPr>
        <w:pStyle w:val="af8"/>
      </w:pPr>
      <w:bookmarkStart w:id="8" w:name="_Ref124853522"/>
      <w:r>
        <w:t xml:space="preserve">Рисунок </w:t>
      </w:r>
      <w:fldSimple w:instr=" SEQ Рисунок \* ARABIC ">
        <w:r w:rsidR="00643349">
          <w:rPr>
            <w:noProof/>
          </w:rPr>
          <w:t>4</w:t>
        </w:r>
      </w:fldSimple>
      <w:bookmarkEnd w:id="8"/>
      <w: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0CDBADF4" wp14:editId="453A05C2">
            <wp:extent cx="4865557" cy="2737072"/>
            <wp:effectExtent l="19050" t="19050" r="11430" b="25400"/>
            <wp:docPr id="22" name="Рисунок 22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изит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82" cy="274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3A91" w14:textId="60E1895F" w:rsidR="001B36D1" w:rsidRDefault="00C0774B" w:rsidP="00C0774B">
      <w:pPr>
        <w:pStyle w:val="af8"/>
      </w:pPr>
      <w:bookmarkStart w:id="9" w:name="_Ref124853527"/>
      <w:r>
        <w:t xml:space="preserve">Рисунок </w:t>
      </w:r>
      <w:fldSimple w:instr=" SEQ Рисунок \* ARABIC ">
        <w:r w:rsidR="00643349">
          <w:rPr>
            <w:noProof/>
          </w:rPr>
          <w:t>5</w:t>
        </w:r>
      </w:fldSimple>
      <w:bookmarkEnd w:id="9"/>
      <w:r>
        <w:t xml:space="preserve"> — Команда разработки</w:t>
      </w:r>
    </w:p>
    <w:p w14:paraId="5F0A6159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2FC0FCC9" wp14:editId="177FB292">
            <wp:extent cx="4890347" cy="2751016"/>
            <wp:effectExtent l="19050" t="19050" r="2476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606" cy="275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6680" w14:textId="5D18ADB8" w:rsidR="001B36D1" w:rsidRDefault="00C0774B" w:rsidP="00C0774B">
      <w:pPr>
        <w:pStyle w:val="af8"/>
      </w:pPr>
      <w:bookmarkStart w:id="10" w:name="_Ref124853530"/>
      <w:r>
        <w:t xml:space="preserve">Рисунок </w:t>
      </w:r>
      <w:fldSimple w:instr=" SEQ Рисунок \* ARABIC ">
        <w:r w:rsidR="00643349">
          <w:rPr>
            <w:noProof/>
          </w:rPr>
          <w:t>6</w:t>
        </w:r>
      </w:fldSimple>
      <w:bookmarkEnd w:id="10"/>
      <w:r>
        <w:t xml:space="preserve"> — принцип работы программного продукта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BC71306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5FFC03B7" wp14:editId="4A14C06D">
            <wp:extent cx="4872688" cy="2741083"/>
            <wp:effectExtent l="19050" t="19050" r="2349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6" cy="274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11836" w14:textId="5CEAF0C3" w:rsidR="001B36D1" w:rsidRPr="00176445" w:rsidRDefault="00C0774B" w:rsidP="00C0774B">
      <w:pPr>
        <w:pStyle w:val="af8"/>
      </w:pPr>
      <w:bookmarkStart w:id="11" w:name="_Ref124853533"/>
      <w:r>
        <w:t xml:space="preserve">Рисунок </w:t>
      </w:r>
      <w:fldSimple w:instr=" SEQ Рисунок \* ARABIC ">
        <w:r w:rsidR="00643349">
          <w:rPr>
            <w:noProof/>
          </w:rPr>
          <w:t>7</w:t>
        </w:r>
      </w:fldSimple>
      <w:bookmarkEnd w:id="11"/>
      <w:r>
        <w:t xml:space="preserve"> — инструкция по использованию</w:t>
      </w:r>
    </w:p>
    <w:p w14:paraId="766AC5EC" w14:textId="09121A5D" w:rsidR="009247B8" w:rsidRDefault="009247B8" w:rsidP="009247B8">
      <w:pPr>
        <w:pStyle w:val="1"/>
      </w:pPr>
      <w:bookmarkStart w:id="12" w:name="_Toc124874824"/>
      <w:r>
        <w:lastRenderedPageBreak/>
        <w:t>Разработка требований к проекту</w:t>
      </w:r>
      <w:bookmarkEnd w:id="12"/>
    </w:p>
    <w:p w14:paraId="67DB18D6" w14:textId="2E361614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A9E59E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3A04D783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886055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на C++.</w:t>
      </w:r>
    </w:p>
    <w:p w14:paraId="4EB416DF" w14:textId="30F00EE8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++.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 Python версии 3.x.x.</w:t>
      </w:r>
    </w:p>
    <w:p w14:paraId="2A8D875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2 Продукт должен быть развёртываем с помощью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4FB82BD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3 Продукт должен иметь веб-интерфейс.</w:t>
      </w:r>
    </w:p>
    <w:p w14:paraId="4C58892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4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7989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5 Для каждой под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lastRenderedPageBreak/>
        <w:t>Системные требования</w:t>
      </w:r>
    </w:p>
    <w:p w14:paraId="32E4EF4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M_001 Продукт должен запускаться на устройствах, поддерживающих работу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Пользовательский интерфейс»</w:t>
      </w:r>
    </w:p>
    <w:p w14:paraId="32621308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7780EBA6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добавления файла с исходным кодом на Java,</w:t>
      </w:r>
    </w:p>
    <w:p w14:paraId="27DD4607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,</w:t>
      </w:r>
    </w:p>
    <w:p w14:paraId="6ED444CB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транслированного кода на C++,</w:t>
      </w:r>
    </w:p>
    <w:p w14:paraId="6060202C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.</w:t>
      </w:r>
    </w:p>
    <w:p w14:paraId="62BF1EB6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590A0714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3 Сообщение об ошибке (см. UI_002) должно содержать в себе информацию о типе ошибки (лексическая, синтаксическая, неверный ввод) и номер строки, где она возникла.</w:t>
      </w:r>
    </w:p>
    <w:p w14:paraId="70BE77BC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4 Система должна принимать файлы с расширением .</w:t>
      </w:r>
      <w:proofErr w:type="spellStart"/>
      <w:r w:rsidRPr="00610011">
        <w:rPr>
          <w:rFonts w:eastAsiaTheme="minorEastAsia"/>
        </w:rPr>
        <w:t>java</w:t>
      </w:r>
      <w:proofErr w:type="spellEnd"/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182FD78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лексического анализа»</w:t>
      </w:r>
    </w:p>
    <w:p w14:paraId="7E6BE18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1 Модуль должен получать на вход набор символов и разбить его на токены (см. LX_002) и сохранить результат в </w:t>
      </w:r>
      <w:proofErr w:type="gramStart"/>
      <w:r w:rsidRPr="008F5FA8">
        <w:rPr>
          <w:rFonts w:eastAsiaTheme="minorEastAsia"/>
        </w:rPr>
        <w:t>формате .</w:t>
      </w:r>
      <w:proofErr w:type="spellStart"/>
      <w:r w:rsidRPr="008F5FA8">
        <w:rPr>
          <w:rFonts w:eastAsiaTheme="minorEastAsia"/>
        </w:rPr>
        <w:t>json</w:t>
      </w:r>
      <w:proofErr w:type="spellEnd"/>
      <w:proofErr w:type="gramEnd"/>
      <w:r w:rsidRPr="008F5FA8">
        <w:rPr>
          <w:rFonts w:eastAsiaTheme="minorEastAsia"/>
        </w:rPr>
        <w:t>.</w:t>
      </w:r>
    </w:p>
    <w:p w14:paraId="080955B0" w14:textId="0654367A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2 Каждый токен должен содержать код лексемы из выбранного подмножества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>, значение лексемы, номер строки и столбца, в которых начинается лексема. JSON-структура токена</w:t>
      </w:r>
      <w:r>
        <w:rPr>
          <w:rFonts w:eastAsiaTheme="minorEastAsia"/>
        </w:rPr>
        <w:t xml:space="preserve"> </w:t>
      </w:r>
      <w:r w:rsidRPr="008F5FA8">
        <w:rPr>
          <w:rFonts w:eastAsiaTheme="minorEastAsia"/>
        </w:rPr>
        <w:t>[</w:t>
      </w:r>
      <w:r>
        <w:rPr>
          <w:rFonts w:eastAsiaTheme="minorEastAsia"/>
          <w:lang w:val="en-US"/>
        </w:rPr>
        <w:fldChar w:fldCharType="begin"/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>124853695 \</w:instrText>
      </w:r>
      <w:r>
        <w:rPr>
          <w:rFonts w:eastAsiaTheme="minorEastAsia"/>
          <w:lang w:val="en-US"/>
        </w:rPr>
        <w:instrText>h</w:instrText>
      </w:r>
      <w:r w:rsidRPr="008F5FA8">
        <w:rPr>
          <w:rFonts w:eastAsiaTheme="minorEastAsia"/>
        </w:rPr>
        <w:instrText xml:space="preserve">  \* </w:instrText>
      </w:r>
      <w:r>
        <w:rPr>
          <w:rFonts w:eastAsiaTheme="minorEastAsia"/>
          <w:lang w:val="en-US"/>
        </w:rPr>
        <w:instrText>MERGEFORMAT</w:instrText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8</w:t>
      </w:r>
      <w:r>
        <w:rPr>
          <w:rFonts w:eastAsiaTheme="minorEastAsia"/>
          <w:lang w:val="en-US"/>
        </w:rPr>
        <w:fldChar w:fldCharType="end"/>
      </w:r>
      <w:r w:rsidRPr="008F5FA8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A7AE793" w14:textId="77777777" w:rsidR="008F5FA8" w:rsidRDefault="008F5FA8" w:rsidP="008F5FA8">
      <w:pPr>
        <w:pStyle w:val="afd"/>
      </w:pPr>
      <w:r>
        <w:rPr>
          <w:noProof/>
        </w:rPr>
        <w:lastRenderedPageBreak/>
        <w:drawing>
          <wp:inline distT="0" distB="0" distL="0" distR="0" wp14:anchorId="514EB2C8" wp14:editId="532D906D">
            <wp:extent cx="3333750" cy="1914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197" w14:textId="2ED7F3EF" w:rsidR="008F5FA8" w:rsidRPr="008F5FA8" w:rsidRDefault="008F5FA8" w:rsidP="008F5FA8">
      <w:pPr>
        <w:pStyle w:val="af8"/>
        <w:rPr>
          <w:rFonts w:eastAsiaTheme="minorEastAsia"/>
        </w:rPr>
      </w:pPr>
      <w:bookmarkStart w:id="13" w:name="_Ref124853695"/>
      <w:r>
        <w:t xml:space="preserve">Рисунок </w:t>
      </w:r>
      <w:fldSimple w:instr=" SEQ Рисунок \* ARABIC ">
        <w:r w:rsidR="00643349">
          <w:rPr>
            <w:noProof/>
          </w:rPr>
          <w:t>8</w:t>
        </w:r>
      </w:fldSimple>
      <w:bookmarkEnd w:id="13"/>
      <w:r w:rsidRPr="008F5FA8">
        <w:t xml:space="preserve"> — </w:t>
      </w:r>
      <w:r>
        <w:rPr>
          <w:lang w:val="en-US"/>
        </w:rPr>
        <w:t>JSON</w:t>
      </w:r>
      <w:r w:rsidRPr="00182D55">
        <w:t>-</w:t>
      </w:r>
      <w:r>
        <w:t>структура токена</w:t>
      </w:r>
    </w:p>
    <w:p w14:paraId="2A64002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3 В случае нахождения лексемы, не попадающей в список выделенных (см. LX_002), токен помечается ошибкой. При этом модуль не прекращает работу.</w:t>
      </w:r>
    </w:p>
    <w:p w14:paraId="3AE5E6F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4 В случае нахождения ошибки, необходимо сформировать сообщение с описанием ошибки и доставить его до пользовательского интерфейса (см. UI_002).</w:t>
      </w:r>
    </w:p>
    <w:p w14:paraId="13500450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интаксического анализа»</w:t>
      </w:r>
    </w:p>
    <w:p w14:paraId="7FC226A2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1 На вход модулю подаётся JSON-файл (см. LX_001), на основе которого строится дерево разбора.</w:t>
      </w:r>
    </w:p>
    <w:p w14:paraId="7EE6B44F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2 В случае нахождения синтаксической или лексической (см. LX_003) ошибки, необходимо сформировать сообщение с описанием ошибки и доставить его до пользовательского интерфейса (см. UI_002).</w:t>
      </w:r>
    </w:p>
    <w:p w14:paraId="66EC0B9F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емантического анализа»</w:t>
      </w:r>
    </w:p>
    <w:p w14:paraId="0886D25E" w14:textId="2D4FBB79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E_001 На вход поступает дерево разбора, (см. SY_001), оно </w:t>
      </w:r>
      <w:r w:rsidR="00032C5C">
        <w:rPr>
          <w:rFonts w:eastAsiaTheme="minorEastAsia"/>
        </w:rPr>
        <w:t>проверяется</w:t>
      </w:r>
      <w:r w:rsidR="00EF7931">
        <w:rPr>
          <w:rFonts w:eastAsiaTheme="minorEastAsia"/>
        </w:rPr>
        <w:t xml:space="preserve"> на корректность</w:t>
      </w:r>
      <w:r w:rsidR="00032C5C">
        <w:rPr>
          <w:rFonts w:eastAsiaTheme="minorEastAsia"/>
        </w:rPr>
        <w:t xml:space="preserve"> модулем</w:t>
      </w:r>
      <w:r w:rsidRPr="008F5FA8">
        <w:rPr>
          <w:rFonts w:eastAsiaTheme="minorEastAsia"/>
        </w:rPr>
        <w:t>.</w:t>
      </w:r>
    </w:p>
    <w:p w14:paraId="58863CAE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E_002 В случае нахождения семантической ошибки, необходимо сформировать сообщение с описанием ошибки и доставить его до пользовательского интерфейса (см. UI_002).</w:t>
      </w:r>
    </w:p>
    <w:p w14:paraId="22A1306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lastRenderedPageBreak/>
        <w:t>Требования к подсистеме «Модуль генерации кода»</w:t>
      </w:r>
    </w:p>
    <w:p w14:paraId="1CCA906C" w14:textId="50B6473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CG_001 На вход поступает дополненное дерево разбора (см. SE_001), на его основе происходит генерация кода на языке C++ (см. CG_002) и выводится в пользовательский интерфейс (см. UI_001).</w:t>
      </w:r>
    </w:p>
    <w:p w14:paraId="6BE1C137" w14:textId="3E09FC6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CG_002 Каждому токену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C++.</w:t>
      </w:r>
    </w:p>
    <w:p w14:paraId="6CF8C224" w14:textId="753643DE" w:rsidR="009247B8" w:rsidRDefault="009247B8" w:rsidP="009247B8">
      <w:pPr>
        <w:pStyle w:val="1"/>
      </w:pPr>
      <w:bookmarkStart w:id="14" w:name="_Toc124874825"/>
      <w:r>
        <w:lastRenderedPageBreak/>
        <w:t>Разработка архитектуры проекта</w:t>
      </w:r>
      <w:bookmarkEnd w:id="14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701953C6" w:rsidR="00A5640A" w:rsidRPr="00A5640A" w:rsidRDefault="00A5640A" w:rsidP="00A5640A">
      <w:pPr>
        <w:pStyle w:val="af8"/>
      </w:pPr>
      <w:bookmarkStart w:id="15" w:name="_Ref124854416"/>
      <w:r>
        <w:t xml:space="preserve">Рисунок </w:t>
      </w:r>
      <w:fldSimple w:instr=" SEQ Рисунок \* ARABIC ">
        <w:r w:rsidR="00643349">
          <w:rPr>
            <w:noProof/>
          </w:rPr>
          <w:t>9</w:t>
        </w:r>
      </w:fldSimple>
      <w:bookmarkEnd w:id="15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16" w:name="_Toc124874826"/>
      <w:r>
        <w:lastRenderedPageBreak/>
        <w:t>Разработка измерений проекта</w:t>
      </w:r>
      <w:bookmarkEnd w:id="16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060595">
      <w:pPr>
        <w:pStyle w:val="2"/>
      </w:pPr>
      <w:r>
        <w:lastRenderedPageBreak/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17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7"/>
    </w:p>
    <w:p w14:paraId="32F3E4B5" w14:textId="009DCDFE" w:rsidR="007F4881" w:rsidRDefault="00DB2DCE" w:rsidP="007F4881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18" w:name="_Toc124874828"/>
      <w:r>
        <w:lastRenderedPageBreak/>
        <w:t>Разработка рекомендаций по кодированию</w:t>
      </w:r>
      <w:bookmarkEnd w:id="18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4D0F6E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4D0F6E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lastRenderedPageBreak/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19" w:name="_Toc124874829"/>
      <w:r>
        <w:lastRenderedPageBreak/>
        <w:t>Разработка плана тестирования проекта</w:t>
      </w:r>
      <w:bookmarkEnd w:id="19"/>
    </w:p>
    <w:p w14:paraId="0CFBC475" w14:textId="1BB0FDC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113F1EB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28C9C9C" w14:textId="49AE4D30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lastRenderedPageBreak/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lastRenderedPageBreak/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</w:t>
      </w:r>
      <w:r>
        <w:lastRenderedPageBreak/>
        <w:t xml:space="preserve">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</w:t>
      </w:r>
      <w:r>
        <w:lastRenderedPageBreak/>
        <w:t>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7F7CDFD0" w:rsidR="00C51801" w:rsidRPr="00C51801" w:rsidRDefault="00C51801" w:rsidP="00C51801">
      <w:pPr>
        <w:pStyle w:val="2"/>
      </w:pPr>
      <w:r w:rsidRPr="00C51801">
        <w:t>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20" w:name="_Toc124874830"/>
      <w:r>
        <w:lastRenderedPageBreak/>
        <w:t>Тестирование проекта</w:t>
      </w:r>
      <w:bookmarkEnd w:id="20"/>
    </w:p>
    <w:p w14:paraId="58909F66" w14:textId="3C5C6D8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lastRenderedPageBreak/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t>Резюме: Тест пройден</w:t>
      </w:r>
    </w:p>
    <w:p w14:paraId="3F40037E" w14:textId="77777777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15D2C0C8" w14:textId="27E2610A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lastRenderedPageBreak/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lastRenderedPageBreak/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1" w:name="_Toc124874831"/>
      <w:r>
        <w:lastRenderedPageBreak/>
        <w:t>Заключение</w:t>
      </w:r>
      <w:bookmarkEnd w:id="21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2" w:name="_Toc124874832"/>
      <w:r w:rsidRPr="00DB4081">
        <w:lastRenderedPageBreak/>
        <w:t>Список литературы</w:t>
      </w:r>
      <w:bookmarkEnd w:id="22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3" w:name="Опросник"/>
      <w:bookmarkEnd w:id="23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2177" w14:textId="77777777" w:rsidR="00D201B2" w:rsidRDefault="00D201B2" w:rsidP="00E1268D">
      <w:r>
        <w:separator/>
      </w:r>
    </w:p>
  </w:endnote>
  <w:endnote w:type="continuationSeparator" w:id="0">
    <w:p w14:paraId="0DC5FA37" w14:textId="77777777" w:rsidR="00D201B2" w:rsidRDefault="00D201B2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E60E85" w:rsidRDefault="00E60E85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890C" w14:textId="77777777" w:rsidR="00D201B2" w:rsidRDefault="00D201B2" w:rsidP="00E1268D">
      <w:r>
        <w:separator/>
      </w:r>
    </w:p>
  </w:footnote>
  <w:footnote w:type="continuationSeparator" w:id="0">
    <w:p w14:paraId="09B91936" w14:textId="77777777" w:rsidR="00D201B2" w:rsidRDefault="00D201B2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695">
    <w:abstractNumId w:val="3"/>
  </w:num>
  <w:num w:numId="2" w16cid:durableId="1892568456">
    <w:abstractNumId w:val="5"/>
  </w:num>
  <w:num w:numId="3" w16cid:durableId="1164927901">
    <w:abstractNumId w:val="10"/>
  </w:num>
  <w:num w:numId="4" w16cid:durableId="564267387">
    <w:abstractNumId w:val="6"/>
  </w:num>
  <w:num w:numId="5" w16cid:durableId="1078402619">
    <w:abstractNumId w:val="0"/>
  </w:num>
  <w:num w:numId="6" w16cid:durableId="114326677">
    <w:abstractNumId w:val="4"/>
  </w:num>
  <w:num w:numId="7" w16cid:durableId="923689743">
    <w:abstractNumId w:val="8"/>
  </w:num>
  <w:num w:numId="8" w16cid:durableId="1380858283">
    <w:abstractNumId w:val="1"/>
  </w:num>
  <w:num w:numId="9" w16cid:durableId="111049610">
    <w:abstractNumId w:val="2"/>
  </w:num>
  <w:num w:numId="10" w16cid:durableId="1988902179">
    <w:abstractNumId w:val="7"/>
  </w:num>
  <w:num w:numId="11" w16cid:durableId="1516919835">
    <w:abstractNumId w:val="11"/>
  </w:num>
  <w:num w:numId="12" w16cid:durableId="141027379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CD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7</TotalTime>
  <Pages>38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Fostiriy Ekford</cp:lastModifiedBy>
  <cp:revision>377</cp:revision>
  <cp:lastPrinted>2021-12-21T23:49:00Z</cp:lastPrinted>
  <dcterms:created xsi:type="dcterms:W3CDTF">2022-01-19T10:54:00Z</dcterms:created>
  <dcterms:modified xsi:type="dcterms:W3CDTF">2023-01-18T01:08:00Z</dcterms:modified>
</cp:coreProperties>
</file>